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A7C5" w14:textId="77777777"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14:paraId="71E7EF34" w14:textId="77777777"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14:paraId="69D09865" w14:textId="55C26850"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4E6678">
        <w:rPr>
          <w:lang w:val="lt-LT"/>
        </w:rPr>
        <w:t>202</w:t>
      </w:r>
      <w:r w:rsidR="00D46665">
        <w:rPr>
          <w:lang w:val="lt-LT"/>
        </w:rPr>
        <w:t>2</w:t>
      </w:r>
      <w:r w:rsidR="002E393F">
        <w:rPr>
          <w:lang w:val="lt-LT"/>
        </w:rPr>
        <w:t xml:space="preserve"> m.</w:t>
      </w:r>
      <w:r w:rsidR="00D46665">
        <w:rPr>
          <w:lang w:val="lt-LT"/>
        </w:rPr>
        <w:t xml:space="preserve"> </w:t>
      </w:r>
      <w:r w:rsidR="000365F8">
        <w:rPr>
          <w:lang w:val="lt-LT"/>
        </w:rPr>
        <w:t>liepos 8</w:t>
      </w:r>
      <w:r w:rsidR="006B1E04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530745">
        <w:rPr>
          <w:lang w:val="lt-LT"/>
        </w:rPr>
        <w:t>37</w:t>
      </w:r>
    </w:p>
    <w:p w14:paraId="7BEF2CE7" w14:textId="77D01D3B" w:rsidR="00010119" w:rsidRPr="00D664CA" w:rsidRDefault="00263086" w:rsidP="00010119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14:paraId="4429AC8D" w14:textId="77777777"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14:paraId="0DCD7F75" w14:textId="503BC91C"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0D23B6">
        <w:rPr>
          <w:b/>
          <w:lang w:val="lt-LT"/>
        </w:rPr>
        <w:t>2</w:t>
      </w:r>
      <w:r>
        <w:rPr>
          <w:b/>
          <w:lang w:val="lt-LT"/>
        </w:rPr>
        <w:t xml:space="preserve"> METŲ</w:t>
      </w:r>
      <w:r w:rsidR="00384C18">
        <w:rPr>
          <w:b/>
          <w:lang w:val="lt-LT"/>
        </w:rPr>
        <w:t xml:space="preserve"> </w:t>
      </w:r>
      <w:r w:rsidR="000365F8">
        <w:rPr>
          <w:b/>
          <w:lang w:val="lt-LT"/>
        </w:rPr>
        <w:t xml:space="preserve">LIEPOS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14:paraId="1F9F6401" w14:textId="77777777"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14:paraId="40CC2C31" w14:textId="77777777"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14:paraId="1A9D441B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59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14:paraId="60582C16" w14:textId="77777777"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46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F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2F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14:paraId="7938FF0B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E255CC" w:rsidRPr="006B1E04" w14:paraId="4C382FF8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E8A" w14:textId="22F074FC" w:rsidR="00E255CC" w:rsidRDefault="00E255CC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-17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52D" w14:textId="4F0E0C46" w:rsidR="00E255CC" w:rsidRDefault="00E96D8F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XI </w:t>
            </w:r>
            <w:r w:rsidR="00E255CC">
              <w:rPr>
                <w:lang w:val="lt-LT"/>
              </w:rPr>
              <w:t>Pasaulio lietuvių sporto žaidynės</w:t>
            </w:r>
            <w:r w:rsidR="00883E3C">
              <w:rPr>
                <w:lang w:val="lt-LT"/>
              </w:rPr>
              <w:t>.</w:t>
            </w:r>
          </w:p>
          <w:p w14:paraId="3635E541" w14:textId="7AE776A1" w:rsidR="002E3B4E" w:rsidRDefault="002E3B4E" w:rsidP="00A7622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D07" w14:textId="296BAD24" w:rsidR="00E255CC" w:rsidRDefault="00E255CC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</w:t>
            </w:r>
            <w:r w:rsidR="002E3B4E">
              <w:rPr>
                <w:lang w:val="lt-LT"/>
              </w:rPr>
              <w:t>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B24" w14:textId="2A8BD26D" w:rsidR="00E255CC" w:rsidRDefault="002E3B4E" w:rsidP="00A76223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A76223" w:rsidRPr="006B1E04" w14:paraId="3D19B146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085" w14:textId="4B0E0C1B" w:rsidR="00A76223" w:rsidRPr="00C400D3" w:rsidRDefault="00A76223" w:rsidP="00A76223">
            <w:pPr>
              <w:jc w:val="center"/>
              <w:rPr>
                <w:lang w:val="lt-LT"/>
              </w:rPr>
            </w:pPr>
            <w:r w:rsidRPr="00C400D3">
              <w:rPr>
                <w:lang w:val="lt-LT"/>
              </w:rPr>
              <w:t>1</w:t>
            </w:r>
            <w:r w:rsidR="00FC01B0">
              <w:rPr>
                <w:lang w:val="lt-LT"/>
              </w:rPr>
              <w:t>6</w:t>
            </w:r>
            <w:r w:rsidRPr="00C400D3">
              <w:rPr>
                <w:lang w:val="lt-LT"/>
              </w:rPr>
              <w:t xml:space="preserve"> d.</w:t>
            </w:r>
          </w:p>
          <w:p w14:paraId="4CE09A42" w14:textId="1D097B9E" w:rsidR="00A76223" w:rsidRPr="00C400D3" w:rsidRDefault="00A76223" w:rsidP="00A76223">
            <w:pPr>
              <w:jc w:val="center"/>
              <w:rPr>
                <w:lang w:val="lt-LT"/>
              </w:rPr>
            </w:pPr>
            <w:r w:rsidRPr="00C400D3">
              <w:rPr>
                <w:lang w:val="lt-LT"/>
              </w:rPr>
              <w:t>15.00 val.</w:t>
            </w:r>
          </w:p>
          <w:p w14:paraId="1D841ACD" w14:textId="65F7CD1D" w:rsidR="00A76223" w:rsidRPr="00C400D3" w:rsidRDefault="00A76223" w:rsidP="00A76223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89F" w14:textId="1BE1562F" w:rsidR="00A76223" w:rsidRPr="00C400D3" w:rsidRDefault="00A76223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irgų lenktynės „</w:t>
            </w:r>
            <w:r w:rsidR="003433BB">
              <w:rPr>
                <w:lang w:val="lt-LT"/>
              </w:rPr>
              <w:t>Ledi diena“</w:t>
            </w:r>
            <w:r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EA" w14:textId="3A9CA8CE" w:rsidR="00A76223" w:rsidRPr="00C400D3" w:rsidRDefault="00A76223" w:rsidP="00A76223">
            <w:pPr>
              <w:jc w:val="center"/>
              <w:rPr>
                <w:lang w:val="lt-LT"/>
              </w:rPr>
            </w:pPr>
            <w:r w:rsidRPr="00C400D3">
              <w:rPr>
                <w:lang w:val="lt-LT"/>
              </w:rPr>
              <w:t>Lazdijų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F06" w14:textId="06F39602" w:rsidR="00A76223" w:rsidRPr="00C400D3" w:rsidRDefault="00A76223" w:rsidP="00A76223">
            <w:pPr>
              <w:rPr>
                <w:lang w:val="lt-LT"/>
              </w:rPr>
            </w:pPr>
            <w:r w:rsidRPr="00C400D3">
              <w:rPr>
                <w:lang w:val="lt-LT"/>
              </w:rPr>
              <w:t>D.</w:t>
            </w:r>
            <w:r w:rsidR="00FC01B0">
              <w:rPr>
                <w:lang w:val="lt-LT"/>
              </w:rPr>
              <w:t>Pacukonytė</w:t>
            </w:r>
          </w:p>
          <w:p w14:paraId="12BB78E5" w14:textId="7FC2B4B0" w:rsidR="00A76223" w:rsidRPr="00C400D3" w:rsidRDefault="00A76223" w:rsidP="00A76223">
            <w:pPr>
              <w:rPr>
                <w:lang w:val="lt-LT"/>
              </w:rPr>
            </w:pPr>
            <w:r w:rsidRPr="00C400D3">
              <w:rPr>
                <w:lang w:val="lt-LT"/>
              </w:rPr>
              <w:t>L.Balčiūnas</w:t>
            </w:r>
          </w:p>
        </w:tc>
      </w:tr>
      <w:tr w:rsidR="00E255CC" w:rsidRPr="006B1E04" w14:paraId="6840B980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33A" w14:textId="5BB283DF" w:rsidR="00E255CC" w:rsidRPr="00C400D3" w:rsidRDefault="00BD2BB0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-3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4AB" w14:textId="40112F78" w:rsidR="00E255CC" w:rsidRDefault="00001BD9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Atviros </w:t>
            </w:r>
            <w:r w:rsidR="00883E3C">
              <w:rPr>
                <w:lang w:val="lt-LT"/>
              </w:rPr>
              <w:t>Lazdijų rajono futbolo</w:t>
            </w:r>
            <w:r w:rsidR="00280B63">
              <w:rPr>
                <w:lang w:val="lt-LT"/>
              </w:rPr>
              <w:t xml:space="preserve"> </w:t>
            </w:r>
            <w:r w:rsidR="005A42DC">
              <w:rPr>
                <w:lang w:val="lt-LT"/>
              </w:rPr>
              <w:t>7</w:t>
            </w:r>
            <w:r w:rsidR="00280B63">
              <w:rPr>
                <w:lang w:val="lt-LT"/>
              </w:rPr>
              <w:t>x</w:t>
            </w:r>
            <w:r w:rsidR="005A42DC">
              <w:rPr>
                <w:lang w:val="lt-LT"/>
              </w:rPr>
              <w:t>7</w:t>
            </w:r>
            <w:r w:rsidR="00532B3E">
              <w:rPr>
                <w:lang w:val="lt-LT"/>
              </w:rPr>
              <w:t xml:space="preserve"> </w:t>
            </w:r>
            <w:r w:rsidR="00F1228D">
              <w:rPr>
                <w:lang w:val="lt-LT"/>
              </w:rPr>
              <w:t>pirmenybės</w:t>
            </w:r>
            <w:r w:rsidR="00532B3E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14C" w14:textId="0EDA576A" w:rsidR="00E255CC" w:rsidRPr="00C400D3" w:rsidRDefault="00532B3E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</w:t>
            </w:r>
            <w:r w:rsidR="00511387">
              <w:rPr>
                <w:lang w:val="lt-LT"/>
              </w:rPr>
              <w:t>ų</w:t>
            </w:r>
            <w:r>
              <w:rPr>
                <w:lang w:val="lt-LT"/>
              </w:rPr>
              <w:t xml:space="preserve"> M.Gustaičio gimnazij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DE5" w14:textId="3733746B" w:rsidR="00E255CC" w:rsidRPr="00C400D3" w:rsidRDefault="00532B3E" w:rsidP="00A76223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</w:tbl>
    <w:p w14:paraId="54DBF2C0" w14:textId="77777777" w:rsidR="00A76223" w:rsidRDefault="00A76223">
      <w:pPr>
        <w:rPr>
          <w:lang w:val="lt-LT"/>
        </w:rPr>
      </w:pPr>
    </w:p>
    <w:p w14:paraId="7922972B" w14:textId="7A4F722C"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D93C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6D"/>
    <w:rsid w:val="00000459"/>
    <w:rsid w:val="00001BD9"/>
    <w:rsid w:val="00001D3C"/>
    <w:rsid w:val="000028B0"/>
    <w:rsid w:val="00004D95"/>
    <w:rsid w:val="00005C8E"/>
    <w:rsid w:val="00010119"/>
    <w:rsid w:val="00015EA4"/>
    <w:rsid w:val="00017C7F"/>
    <w:rsid w:val="000209CB"/>
    <w:rsid w:val="00022A72"/>
    <w:rsid w:val="00023FDB"/>
    <w:rsid w:val="000241B1"/>
    <w:rsid w:val="00033516"/>
    <w:rsid w:val="00034FBA"/>
    <w:rsid w:val="000365F8"/>
    <w:rsid w:val="00042A6D"/>
    <w:rsid w:val="00043745"/>
    <w:rsid w:val="00046FBA"/>
    <w:rsid w:val="000526DF"/>
    <w:rsid w:val="00056D45"/>
    <w:rsid w:val="00062E65"/>
    <w:rsid w:val="00064E51"/>
    <w:rsid w:val="00066BD4"/>
    <w:rsid w:val="00070799"/>
    <w:rsid w:val="00070A05"/>
    <w:rsid w:val="00074CAF"/>
    <w:rsid w:val="00077631"/>
    <w:rsid w:val="00077B5D"/>
    <w:rsid w:val="00080C8C"/>
    <w:rsid w:val="000826BC"/>
    <w:rsid w:val="000A2EBF"/>
    <w:rsid w:val="000A3BC8"/>
    <w:rsid w:val="000A589F"/>
    <w:rsid w:val="000B73E6"/>
    <w:rsid w:val="000C5CBD"/>
    <w:rsid w:val="000D1320"/>
    <w:rsid w:val="000D23B6"/>
    <w:rsid w:val="000D33FA"/>
    <w:rsid w:val="000D747A"/>
    <w:rsid w:val="000E3A72"/>
    <w:rsid w:val="000F3C05"/>
    <w:rsid w:val="000F4EA6"/>
    <w:rsid w:val="000F61B4"/>
    <w:rsid w:val="00101E21"/>
    <w:rsid w:val="0010202F"/>
    <w:rsid w:val="00104AC6"/>
    <w:rsid w:val="00106587"/>
    <w:rsid w:val="0011174F"/>
    <w:rsid w:val="00116B5F"/>
    <w:rsid w:val="001205EF"/>
    <w:rsid w:val="00120A09"/>
    <w:rsid w:val="00123B8F"/>
    <w:rsid w:val="001259B6"/>
    <w:rsid w:val="00126DDC"/>
    <w:rsid w:val="00131C85"/>
    <w:rsid w:val="0013285F"/>
    <w:rsid w:val="00133EA3"/>
    <w:rsid w:val="00137934"/>
    <w:rsid w:val="00152910"/>
    <w:rsid w:val="0015369F"/>
    <w:rsid w:val="0015677A"/>
    <w:rsid w:val="00161A92"/>
    <w:rsid w:val="001644E8"/>
    <w:rsid w:val="001658CE"/>
    <w:rsid w:val="00172615"/>
    <w:rsid w:val="00186658"/>
    <w:rsid w:val="00190C0B"/>
    <w:rsid w:val="0019300A"/>
    <w:rsid w:val="001969C0"/>
    <w:rsid w:val="00197E16"/>
    <w:rsid w:val="001A0D92"/>
    <w:rsid w:val="001A14E3"/>
    <w:rsid w:val="001A3179"/>
    <w:rsid w:val="001B0C2F"/>
    <w:rsid w:val="001B22B0"/>
    <w:rsid w:val="001C217B"/>
    <w:rsid w:val="001C6FE8"/>
    <w:rsid w:val="001E16E1"/>
    <w:rsid w:val="001E1CCB"/>
    <w:rsid w:val="001E7B66"/>
    <w:rsid w:val="001F3B5B"/>
    <w:rsid w:val="00201CF9"/>
    <w:rsid w:val="002059E1"/>
    <w:rsid w:val="00211842"/>
    <w:rsid w:val="002129C6"/>
    <w:rsid w:val="0021474E"/>
    <w:rsid w:val="00222D1C"/>
    <w:rsid w:val="0023459E"/>
    <w:rsid w:val="002346A4"/>
    <w:rsid w:val="00234CA1"/>
    <w:rsid w:val="00237D0E"/>
    <w:rsid w:val="00241A43"/>
    <w:rsid w:val="00241D90"/>
    <w:rsid w:val="0025209F"/>
    <w:rsid w:val="00254AB3"/>
    <w:rsid w:val="002625C4"/>
    <w:rsid w:val="00263086"/>
    <w:rsid w:val="002718BB"/>
    <w:rsid w:val="002770EA"/>
    <w:rsid w:val="00280B63"/>
    <w:rsid w:val="00287605"/>
    <w:rsid w:val="00287EAF"/>
    <w:rsid w:val="002921E5"/>
    <w:rsid w:val="00294361"/>
    <w:rsid w:val="00294418"/>
    <w:rsid w:val="00294917"/>
    <w:rsid w:val="002973FE"/>
    <w:rsid w:val="002A0B05"/>
    <w:rsid w:val="002A0F73"/>
    <w:rsid w:val="002A40A0"/>
    <w:rsid w:val="002A7716"/>
    <w:rsid w:val="002A7D94"/>
    <w:rsid w:val="002B31DB"/>
    <w:rsid w:val="002C447E"/>
    <w:rsid w:val="002D2A08"/>
    <w:rsid w:val="002D5D6E"/>
    <w:rsid w:val="002D6612"/>
    <w:rsid w:val="002E34B6"/>
    <w:rsid w:val="002E363C"/>
    <w:rsid w:val="002E393F"/>
    <w:rsid w:val="002E3B4E"/>
    <w:rsid w:val="002E72BE"/>
    <w:rsid w:val="002F1160"/>
    <w:rsid w:val="0030051E"/>
    <w:rsid w:val="0030141C"/>
    <w:rsid w:val="003121D2"/>
    <w:rsid w:val="00312AC7"/>
    <w:rsid w:val="003159ED"/>
    <w:rsid w:val="0031660A"/>
    <w:rsid w:val="00321599"/>
    <w:rsid w:val="00321730"/>
    <w:rsid w:val="00323BE5"/>
    <w:rsid w:val="0033138C"/>
    <w:rsid w:val="00334646"/>
    <w:rsid w:val="003411D7"/>
    <w:rsid w:val="003433BB"/>
    <w:rsid w:val="00353DE8"/>
    <w:rsid w:val="003616E1"/>
    <w:rsid w:val="00363E10"/>
    <w:rsid w:val="003802B6"/>
    <w:rsid w:val="00383F3D"/>
    <w:rsid w:val="00384C18"/>
    <w:rsid w:val="00385921"/>
    <w:rsid w:val="003957AF"/>
    <w:rsid w:val="003A1166"/>
    <w:rsid w:val="003A3F82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3D7B4B"/>
    <w:rsid w:val="003E2F93"/>
    <w:rsid w:val="00400AB7"/>
    <w:rsid w:val="004031C3"/>
    <w:rsid w:val="004157FB"/>
    <w:rsid w:val="00421BA4"/>
    <w:rsid w:val="004258BE"/>
    <w:rsid w:val="004301B7"/>
    <w:rsid w:val="00434281"/>
    <w:rsid w:val="00445178"/>
    <w:rsid w:val="00447102"/>
    <w:rsid w:val="004478B5"/>
    <w:rsid w:val="00451250"/>
    <w:rsid w:val="0046212E"/>
    <w:rsid w:val="004637B9"/>
    <w:rsid w:val="0046542D"/>
    <w:rsid w:val="00465657"/>
    <w:rsid w:val="00473213"/>
    <w:rsid w:val="004744A1"/>
    <w:rsid w:val="00476435"/>
    <w:rsid w:val="00480FF0"/>
    <w:rsid w:val="0048197E"/>
    <w:rsid w:val="00485CA2"/>
    <w:rsid w:val="00485F2A"/>
    <w:rsid w:val="00486551"/>
    <w:rsid w:val="00492DC5"/>
    <w:rsid w:val="004930EE"/>
    <w:rsid w:val="00493D3F"/>
    <w:rsid w:val="00496247"/>
    <w:rsid w:val="00496C38"/>
    <w:rsid w:val="004A0132"/>
    <w:rsid w:val="004A086D"/>
    <w:rsid w:val="004A42B2"/>
    <w:rsid w:val="004A612D"/>
    <w:rsid w:val="004B5A21"/>
    <w:rsid w:val="004B72D5"/>
    <w:rsid w:val="004B749E"/>
    <w:rsid w:val="004C417D"/>
    <w:rsid w:val="004C61EC"/>
    <w:rsid w:val="004D2510"/>
    <w:rsid w:val="004D359D"/>
    <w:rsid w:val="004E166D"/>
    <w:rsid w:val="004E5925"/>
    <w:rsid w:val="004E6678"/>
    <w:rsid w:val="004E7E93"/>
    <w:rsid w:val="00501E61"/>
    <w:rsid w:val="00504EAA"/>
    <w:rsid w:val="005069F1"/>
    <w:rsid w:val="00511387"/>
    <w:rsid w:val="00511DF8"/>
    <w:rsid w:val="00513EF4"/>
    <w:rsid w:val="00515DD9"/>
    <w:rsid w:val="0052217A"/>
    <w:rsid w:val="005271EF"/>
    <w:rsid w:val="00530745"/>
    <w:rsid w:val="00531FFE"/>
    <w:rsid w:val="00532B3E"/>
    <w:rsid w:val="00532CA7"/>
    <w:rsid w:val="00534F97"/>
    <w:rsid w:val="00545E9A"/>
    <w:rsid w:val="005530E1"/>
    <w:rsid w:val="00553173"/>
    <w:rsid w:val="00555AC8"/>
    <w:rsid w:val="0056004D"/>
    <w:rsid w:val="00561C1A"/>
    <w:rsid w:val="00570CB9"/>
    <w:rsid w:val="0057724B"/>
    <w:rsid w:val="00586FA3"/>
    <w:rsid w:val="00591DE8"/>
    <w:rsid w:val="00597119"/>
    <w:rsid w:val="005A1014"/>
    <w:rsid w:val="005A42DC"/>
    <w:rsid w:val="005B5936"/>
    <w:rsid w:val="005C14E6"/>
    <w:rsid w:val="005C59EE"/>
    <w:rsid w:val="005C649A"/>
    <w:rsid w:val="005D2D14"/>
    <w:rsid w:val="005D398C"/>
    <w:rsid w:val="005D3BE8"/>
    <w:rsid w:val="005D7505"/>
    <w:rsid w:val="005E696C"/>
    <w:rsid w:val="005F6243"/>
    <w:rsid w:val="006035F6"/>
    <w:rsid w:val="0061153C"/>
    <w:rsid w:val="006159F5"/>
    <w:rsid w:val="00623602"/>
    <w:rsid w:val="00623A7A"/>
    <w:rsid w:val="00640744"/>
    <w:rsid w:val="0064459B"/>
    <w:rsid w:val="00667C2D"/>
    <w:rsid w:val="00674625"/>
    <w:rsid w:val="0068143F"/>
    <w:rsid w:val="006913FB"/>
    <w:rsid w:val="00696065"/>
    <w:rsid w:val="006A20CE"/>
    <w:rsid w:val="006A3FEE"/>
    <w:rsid w:val="006B1E04"/>
    <w:rsid w:val="006B3635"/>
    <w:rsid w:val="006C05A3"/>
    <w:rsid w:val="006C3320"/>
    <w:rsid w:val="006D5FE5"/>
    <w:rsid w:val="006D703B"/>
    <w:rsid w:val="006F4501"/>
    <w:rsid w:val="006F5AD9"/>
    <w:rsid w:val="006F791E"/>
    <w:rsid w:val="00702671"/>
    <w:rsid w:val="00703CE3"/>
    <w:rsid w:val="00711067"/>
    <w:rsid w:val="00711CE9"/>
    <w:rsid w:val="00714DE5"/>
    <w:rsid w:val="007228ED"/>
    <w:rsid w:val="0073289C"/>
    <w:rsid w:val="007454EA"/>
    <w:rsid w:val="00745ECF"/>
    <w:rsid w:val="007477D5"/>
    <w:rsid w:val="007479AD"/>
    <w:rsid w:val="00754EBD"/>
    <w:rsid w:val="007923A1"/>
    <w:rsid w:val="007924BC"/>
    <w:rsid w:val="007973F1"/>
    <w:rsid w:val="007B1677"/>
    <w:rsid w:val="007B69D6"/>
    <w:rsid w:val="007C1DEA"/>
    <w:rsid w:val="007C2A6D"/>
    <w:rsid w:val="007C6C0E"/>
    <w:rsid w:val="007D2634"/>
    <w:rsid w:val="007D28FD"/>
    <w:rsid w:val="007D37CA"/>
    <w:rsid w:val="007E0178"/>
    <w:rsid w:val="007E3F1B"/>
    <w:rsid w:val="007F02DE"/>
    <w:rsid w:val="008116C7"/>
    <w:rsid w:val="00812B86"/>
    <w:rsid w:val="00813949"/>
    <w:rsid w:val="00816653"/>
    <w:rsid w:val="00823501"/>
    <w:rsid w:val="00823D24"/>
    <w:rsid w:val="00830586"/>
    <w:rsid w:val="00843756"/>
    <w:rsid w:val="0084678B"/>
    <w:rsid w:val="00846ECC"/>
    <w:rsid w:val="008542D1"/>
    <w:rsid w:val="00860769"/>
    <w:rsid w:val="008613A0"/>
    <w:rsid w:val="00862EB0"/>
    <w:rsid w:val="00866B8C"/>
    <w:rsid w:val="00875FBD"/>
    <w:rsid w:val="00883E3C"/>
    <w:rsid w:val="00891823"/>
    <w:rsid w:val="008B5FE3"/>
    <w:rsid w:val="008B69B6"/>
    <w:rsid w:val="008C05D5"/>
    <w:rsid w:val="008C1FC9"/>
    <w:rsid w:val="008D27EA"/>
    <w:rsid w:val="008F17C1"/>
    <w:rsid w:val="00900A07"/>
    <w:rsid w:val="00902785"/>
    <w:rsid w:val="00906417"/>
    <w:rsid w:val="009125DD"/>
    <w:rsid w:val="00913381"/>
    <w:rsid w:val="00916402"/>
    <w:rsid w:val="00916D18"/>
    <w:rsid w:val="0092298E"/>
    <w:rsid w:val="00926554"/>
    <w:rsid w:val="009276E3"/>
    <w:rsid w:val="00931FB5"/>
    <w:rsid w:val="009429A0"/>
    <w:rsid w:val="00945CDE"/>
    <w:rsid w:val="00947B2B"/>
    <w:rsid w:val="00974E25"/>
    <w:rsid w:val="0097528F"/>
    <w:rsid w:val="00982D3A"/>
    <w:rsid w:val="00983B6A"/>
    <w:rsid w:val="00984A92"/>
    <w:rsid w:val="00986C2A"/>
    <w:rsid w:val="009900FF"/>
    <w:rsid w:val="009905E2"/>
    <w:rsid w:val="009926A8"/>
    <w:rsid w:val="009977B4"/>
    <w:rsid w:val="009C0695"/>
    <w:rsid w:val="009C2208"/>
    <w:rsid w:val="009E3F9A"/>
    <w:rsid w:val="009E6CAD"/>
    <w:rsid w:val="009F2A11"/>
    <w:rsid w:val="00A01A6F"/>
    <w:rsid w:val="00A04DE3"/>
    <w:rsid w:val="00A05228"/>
    <w:rsid w:val="00A115D4"/>
    <w:rsid w:val="00A12B2E"/>
    <w:rsid w:val="00A142F9"/>
    <w:rsid w:val="00A162D0"/>
    <w:rsid w:val="00A176B9"/>
    <w:rsid w:val="00A2411B"/>
    <w:rsid w:val="00A24E41"/>
    <w:rsid w:val="00A26701"/>
    <w:rsid w:val="00A3113F"/>
    <w:rsid w:val="00A3276F"/>
    <w:rsid w:val="00A33F51"/>
    <w:rsid w:val="00A4094D"/>
    <w:rsid w:val="00A421EF"/>
    <w:rsid w:val="00A4613F"/>
    <w:rsid w:val="00A47AFC"/>
    <w:rsid w:val="00A5172B"/>
    <w:rsid w:val="00A51AEC"/>
    <w:rsid w:val="00A563BB"/>
    <w:rsid w:val="00A66A1B"/>
    <w:rsid w:val="00A67CEC"/>
    <w:rsid w:val="00A718C7"/>
    <w:rsid w:val="00A721EA"/>
    <w:rsid w:val="00A74555"/>
    <w:rsid w:val="00A76223"/>
    <w:rsid w:val="00A87586"/>
    <w:rsid w:val="00A8795E"/>
    <w:rsid w:val="00A941EF"/>
    <w:rsid w:val="00A949CE"/>
    <w:rsid w:val="00A97A7B"/>
    <w:rsid w:val="00AA1713"/>
    <w:rsid w:val="00AA1950"/>
    <w:rsid w:val="00AA2D4C"/>
    <w:rsid w:val="00AB3559"/>
    <w:rsid w:val="00AB4262"/>
    <w:rsid w:val="00AB4FF9"/>
    <w:rsid w:val="00AB7334"/>
    <w:rsid w:val="00AC3133"/>
    <w:rsid w:val="00AC59C4"/>
    <w:rsid w:val="00AC6298"/>
    <w:rsid w:val="00AD4A75"/>
    <w:rsid w:val="00AD77FB"/>
    <w:rsid w:val="00AE0958"/>
    <w:rsid w:val="00AE2A1F"/>
    <w:rsid w:val="00B07DA0"/>
    <w:rsid w:val="00B15F99"/>
    <w:rsid w:val="00B16B76"/>
    <w:rsid w:val="00B16E6D"/>
    <w:rsid w:val="00B205DC"/>
    <w:rsid w:val="00B26441"/>
    <w:rsid w:val="00B32780"/>
    <w:rsid w:val="00B35D29"/>
    <w:rsid w:val="00B44565"/>
    <w:rsid w:val="00B54BB3"/>
    <w:rsid w:val="00B605F9"/>
    <w:rsid w:val="00B67447"/>
    <w:rsid w:val="00B67462"/>
    <w:rsid w:val="00B74290"/>
    <w:rsid w:val="00B7483D"/>
    <w:rsid w:val="00B81473"/>
    <w:rsid w:val="00B81DBC"/>
    <w:rsid w:val="00B84592"/>
    <w:rsid w:val="00B871E5"/>
    <w:rsid w:val="00B91DC5"/>
    <w:rsid w:val="00B9355A"/>
    <w:rsid w:val="00BA2770"/>
    <w:rsid w:val="00BA27F2"/>
    <w:rsid w:val="00BC2333"/>
    <w:rsid w:val="00BC3A10"/>
    <w:rsid w:val="00BD2BB0"/>
    <w:rsid w:val="00BD46E8"/>
    <w:rsid w:val="00BD5640"/>
    <w:rsid w:val="00BE604B"/>
    <w:rsid w:val="00BE69C9"/>
    <w:rsid w:val="00BE7E55"/>
    <w:rsid w:val="00BF0944"/>
    <w:rsid w:val="00BF0E73"/>
    <w:rsid w:val="00BF7EAC"/>
    <w:rsid w:val="00C110C6"/>
    <w:rsid w:val="00C12B8E"/>
    <w:rsid w:val="00C15813"/>
    <w:rsid w:val="00C16906"/>
    <w:rsid w:val="00C216EA"/>
    <w:rsid w:val="00C21B8E"/>
    <w:rsid w:val="00C23266"/>
    <w:rsid w:val="00C23585"/>
    <w:rsid w:val="00C34360"/>
    <w:rsid w:val="00C36E78"/>
    <w:rsid w:val="00C400D3"/>
    <w:rsid w:val="00C40C7C"/>
    <w:rsid w:val="00C410CC"/>
    <w:rsid w:val="00C4423D"/>
    <w:rsid w:val="00C46085"/>
    <w:rsid w:val="00C528BC"/>
    <w:rsid w:val="00C53134"/>
    <w:rsid w:val="00C5317F"/>
    <w:rsid w:val="00C61B2C"/>
    <w:rsid w:val="00C70A44"/>
    <w:rsid w:val="00C71052"/>
    <w:rsid w:val="00C76D41"/>
    <w:rsid w:val="00C80030"/>
    <w:rsid w:val="00C92973"/>
    <w:rsid w:val="00CA07DA"/>
    <w:rsid w:val="00CA54EA"/>
    <w:rsid w:val="00CA60C7"/>
    <w:rsid w:val="00CB6609"/>
    <w:rsid w:val="00CC0BF7"/>
    <w:rsid w:val="00CC31FB"/>
    <w:rsid w:val="00CC6694"/>
    <w:rsid w:val="00CC6ADA"/>
    <w:rsid w:val="00CD0ABA"/>
    <w:rsid w:val="00CD158E"/>
    <w:rsid w:val="00CD7613"/>
    <w:rsid w:val="00CE19CE"/>
    <w:rsid w:val="00CE527D"/>
    <w:rsid w:val="00CE55C7"/>
    <w:rsid w:val="00CE59B7"/>
    <w:rsid w:val="00CF5BE8"/>
    <w:rsid w:val="00D038FA"/>
    <w:rsid w:val="00D075B8"/>
    <w:rsid w:val="00D0785F"/>
    <w:rsid w:val="00D130D0"/>
    <w:rsid w:val="00D243B3"/>
    <w:rsid w:val="00D34F11"/>
    <w:rsid w:val="00D45649"/>
    <w:rsid w:val="00D46665"/>
    <w:rsid w:val="00D52CFB"/>
    <w:rsid w:val="00D53656"/>
    <w:rsid w:val="00D664CA"/>
    <w:rsid w:val="00D761F3"/>
    <w:rsid w:val="00D769FF"/>
    <w:rsid w:val="00D80F47"/>
    <w:rsid w:val="00D90B5C"/>
    <w:rsid w:val="00D93C36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5C62"/>
    <w:rsid w:val="00DC780B"/>
    <w:rsid w:val="00DD54E6"/>
    <w:rsid w:val="00DE18F7"/>
    <w:rsid w:val="00DE1D6A"/>
    <w:rsid w:val="00DE64B1"/>
    <w:rsid w:val="00DF1C94"/>
    <w:rsid w:val="00DF3D78"/>
    <w:rsid w:val="00E0355E"/>
    <w:rsid w:val="00E067BC"/>
    <w:rsid w:val="00E11F44"/>
    <w:rsid w:val="00E12B53"/>
    <w:rsid w:val="00E1462C"/>
    <w:rsid w:val="00E179B5"/>
    <w:rsid w:val="00E2196E"/>
    <w:rsid w:val="00E22CB5"/>
    <w:rsid w:val="00E255CC"/>
    <w:rsid w:val="00E37AFE"/>
    <w:rsid w:val="00E37FA8"/>
    <w:rsid w:val="00E457CC"/>
    <w:rsid w:val="00E46093"/>
    <w:rsid w:val="00E5027B"/>
    <w:rsid w:val="00E5614B"/>
    <w:rsid w:val="00E56AFA"/>
    <w:rsid w:val="00E62736"/>
    <w:rsid w:val="00E668E6"/>
    <w:rsid w:val="00E720BA"/>
    <w:rsid w:val="00E77D44"/>
    <w:rsid w:val="00E77F40"/>
    <w:rsid w:val="00E80B92"/>
    <w:rsid w:val="00E87CBF"/>
    <w:rsid w:val="00E90965"/>
    <w:rsid w:val="00E96D8F"/>
    <w:rsid w:val="00EA0250"/>
    <w:rsid w:val="00EA0CE0"/>
    <w:rsid w:val="00EA0F6E"/>
    <w:rsid w:val="00EA197E"/>
    <w:rsid w:val="00EA4103"/>
    <w:rsid w:val="00EA6255"/>
    <w:rsid w:val="00EB5010"/>
    <w:rsid w:val="00EB56FF"/>
    <w:rsid w:val="00EB5A2C"/>
    <w:rsid w:val="00EB5FA8"/>
    <w:rsid w:val="00EB6D35"/>
    <w:rsid w:val="00EC38F9"/>
    <w:rsid w:val="00EC76EA"/>
    <w:rsid w:val="00ED1092"/>
    <w:rsid w:val="00EE0EB3"/>
    <w:rsid w:val="00EE6E69"/>
    <w:rsid w:val="00EF08C4"/>
    <w:rsid w:val="00EF560F"/>
    <w:rsid w:val="00F02532"/>
    <w:rsid w:val="00F07156"/>
    <w:rsid w:val="00F11760"/>
    <w:rsid w:val="00F1228D"/>
    <w:rsid w:val="00F256A3"/>
    <w:rsid w:val="00F30A96"/>
    <w:rsid w:val="00F3517E"/>
    <w:rsid w:val="00F35C14"/>
    <w:rsid w:val="00F37CBF"/>
    <w:rsid w:val="00F426DD"/>
    <w:rsid w:val="00F46579"/>
    <w:rsid w:val="00F46AE5"/>
    <w:rsid w:val="00F53770"/>
    <w:rsid w:val="00F542E4"/>
    <w:rsid w:val="00F65002"/>
    <w:rsid w:val="00F65052"/>
    <w:rsid w:val="00F67D1B"/>
    <w:rsid w:val="00F804CF"/>
    <w:rsid w:val="00F810B7"/>
    <w:rsid w:val="00F92FA4"/>
    <w:rsid w:val="00FA0A99"/>
    <w:rsid w:val="00FA4849"/>
    <w:rsid w:val="00FA7D91"/>
    <w:rsid w:val="00FB00FF"/>
    <w:rsid w:val="00FC01B0"/>
    <w:rsid w:val="00FC3AF5"/>
    <w:rsid w:val="00FC5A34"/>
    <w:rsid w:val="00FC787D"/>
    <w:rsid w:val="00FD1592"/>
    <w:rsid w:val="00FD3F37"/>
    <w:rsid w:val="00FD5524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73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Daiva Pacukonytė</cp:lastModifiedBy>
  <cp:revision>306</cp:revision>
  <cp:lastPrinted>2015-03-20T08:20:00Z</cp:lastPrinted>
  <dcterms:created xsi:type="dcterms:W3CDTF">2019-12-30T11:57:00Z</dcterms:created>
  <dcterms:modified xsi:type="dcterms:W3CDTF">2022-07-08T14:30:00Z</dcterms:modified>
</cp:coreProperties>
</file>